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BB7BDA">
                                  <w:rPr>
                                    <w:color w:val="17365D" w:themeColor="text2" w:themeShade="BF"/>
                                  </w:rPr>
                                  <w:t>0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BB7BDA">
                            <w:rPr>
                              <w:color w:val="17365D" w:themeColor="text2" w:themeShade="BF"/>
                            </w:rPr>
                            <w:t>0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BB7BDA">
            <w:rPr>
              <w:sz w:val="56"/>
              <w:szCs w:val="56"/>
            </w:rPr>
            <w:t>2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5A320A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300BB3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 xml:space="preserve">Colores </w:t>
      </w:r>
      <w:r w:rsidR="00BB7BDA">
        <w:rPr>
          <w:rFonts w:cstheme="minorBidi"/>
          <w:b/>
          <w:color w:val="auto"/>
        </w:rPr>
        <w:t>HEX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300BB3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SITUACION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300BB3" w:rsidRDefault="00BB7BDA" w:rsidP="00D60C59">
      <w:pPr>
        <w:pStyle w:val="Default"/>
        <w:spacing w:after="156"/>
        <w:rPr>
          <w:rFonts w:cstheme="minorBidi"/>
          <w:color w:val="auto"/>
        </w:rPr>
      </w:pPr>
      <w:r w:rsidRPr="00BB7BDA">
        <w:rPr>
          <w:rFonts w:cstheme="minorBidi"/>
          <w:color w:val="auto"/>
        </w:rPr>
        <w:t xml:space="preserve">Queremos realizar una pequeña aplicación que nos convierta un color en </w:t>
      </w:r>
      <w:proofErr w:type="spellStart"/>
      <w:r w:rsidRPr="00BB7BDA">
        <w:rPr>
          <w:rFonts w:cstheme="minorBidi"/>
          <w:color w:val="auto"/>
        </w:rPr>
        <w:t>rgb</w:t>
      </w:r>
      <w:proofErr w:type="spellEnd"/>
      <w:r w:rsidRPr="00BB7BDA">
        <w:rPr>
          <w:rFonts w:cstheme="minorBidi"/>
          <w:color w:val="auto"/>
        </w:rPr>
        <w:t xml:space="preserve"> a hexadecimal</w:t>
      </w:r>
    </w:p>
    <w:p w:rsidR="00BB7BDA" w:rsidRDefault="00BB7BDA" w:rsidP="00D60C59">
      <w:pPr>
        <w:pStyle w:val="Default"/>
        <w:spacing w:after="156"/>
        <w:rPr>
          <w:rFonts w:cstheme="minorBidi"/>
          <w:color w:val="auto"/>
        </w:rPr>
      </w:pPr>
    </w:p>
    <w:p w:rsidR="00300BB3" w:rsidRPr="00EB4ED7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INSTRUCCIONES</w:t>
      </w:r>
      <w:r w:rsidRPr="00EB4ED7">
        <w:rPr>
          <w:rFonts w:cstheme="minorBidi"/>
          <w:b/>
          <w:color w:val="548DD4" w:themeColor="text2" w:themeTint="99"/>
        </w:rPr>
        <w:t>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Los pasos a realizar son:</w:t>
      </w:r>
    </w:p>
    <w:p w:rsidR="00BB7BDA" w:rsidRPr="00BB7BDA" w:rsidRDefault="00BB7BDA" w:rsidP="00BB7BDA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1. </w:t>
      </w:r>
      <w:r w:rsidRPr="00BB7BDA">
        <w:rPr>
          <w:rFonts w:cstheme="minorBidi"/>
          <w:color w:val="auto"/>
        </w:rPr>
        <w:t>Crearemos un nuevo formulario con tres campos que representen los tres colores RGB</w:t>
      </w:r>
    </w:p>
    <w:p w:rsidR="00BB7BDA" w:rsidRPr="00BB7BDA" w:rsidRDefault="00BB7BDA" w:rsidP="00BB7BDA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2. </w:t>
      </w:r>
      <w:r w:rsidRPr="00BB7BDA">
        <w:rPr>
          <w:rFonts w:cstheme="minorBidi"/>
          <w:color w:val="auto"/>
        </w:rPr>
        <w:t xml:space="preserve">Crearemos un fichero </w:t>
      </w:r>
      <w:proofErr w:type="spellStart"/>
      <w:r w:rsidRPr="00BB7BDA">
        <w:rPr>
          <w:rFonts w:cstheme="minorBidi"/>
          <w:color w:val="auto"/>
        </w:rPr>
        <w:t>conversion.php</w:t>
      </w:r>
      <w:proofErr w:type="spellEnd"/>
      <w:r w:rsidRPr="00BB7BDA">
        <w:rPr>
          <w:rFonts w:cstheme="minorBidi"/>
          <w:color w:val="auto"/>
        </w:rPr>
        <w:t xml:space="preserve"> que recogerá esa información mediante $_POST</w:t>
      </w:r>
    </w:p>
    <w:p w:rsidR="00BB7BDA" w:rsidRPr="00BB7BDA" w:rsidRDefault="00BB7BDA" w:rsidP="00BB7BDA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3. </w:t>
      </w:r>
      <w:r w:rsidRPr="00BB7BDA">
        <w:rPr>
          <w:rFonts w:cstheme="minorBidi"/>
          <w:color w:val="auto"/>
        </w:rPr>
        <w:t>Convertiremos estos tres campos a uno solo hexadecimal utilizando las funciones:</w:t>
      </w:r>
    </w:p>
    <w:p w:rsidR="00300BB3" w:rsidRDefault="00BB7BDA" w:rsidP="00BB7BDA">
      <w:pPr>
        <w:pStyle w:val="Default"/>
        <w:spacing w:after="156"/>
        <w:ind w:left="708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4. </w:t>
      </w:r>
      <w:hyperlink r:id="rId10" w:history="1">
        <w:r w:rsidRPr="005C7908">
          <w:rPr>
            <w:rStyle w:val="Hipervnculo"/>
            <w:rFonts w:cstheme="minorBidi"/>
          </w:rPr>
          <w:t>http://php.net/manual/es/function.dechex.php</w:t>
        </w:r>
      </w:hyperlink>
    </w:p>
    <w:p w:rsidR="00300BB3" w:rsidRDefault="00300BB3" w:rsidP="00D60C59">
      <w:pPr>
        <w:pStyle w:val="Default"/>
        <w:spacing w:after="15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300BB3" w:rsidP="001E1F46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Contenido de UD6</w:t>
      </w:r>
    </w:p>
    <w:p w:rsidR="00300BB3" w:rsidRDefault="00300BB3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300B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ENTREGA:</w:t>
      </w:r>
    </w:p>
    <w:p w:rsidR="00300BB3" w:rsidRPr="00300BB3" w:rsidRDefault="00300BB3" w:rsidP="00300BB3">
      <w:pPr>
        <w:pStyle w:val="Default"/>
        <w:spacing w:after="156"/>
        <w:rPr>
          <w:rFonts w:cstheme="minorBidi"/>
          <w:color w:val="auto"/>
        </w:rPr>
      </w:pPr>
      <w:r w:rsidRPr="00300BB3">
        <w:rPr>
          <w:rFonts w:cstheme="minorBidi"/>
          <w:color w:val="auto"/>
        </w:rPr>
        <w:t>Repositorio a código resuelto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BB7BDA" w:rsidRDefault="00BB7BDA" w:rsidP="001E1F46">
      <w:pPr>
        <w:pStyle w:val="Default"/>
        <w:spacing w:after="156"/>
        <w:rPr>
          <w:rFonts w:cstheme="minorBidi"/>
          <w:color w:val="auto"/>
        </w:rPr>
      </w:pPr>
    </w:p>
    <w:p w:rsidR="00BB7BDA" w:rsidRDefault="00BB7BDA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300BB3" w:rsidRDefault="00300BB3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7B0806" w:rsidRPr="007B0806" w:rsidRDefault="007B0806" w:rsidP="00F220B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9D1055" w:rsidRDefault="00BB7BDA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67F23FCF" wp14:editId="5386D85E">
            <wp:extent cx="5172075" cy="3876675"/>
            <wp:effectExtent l="0" t="0" r="9525" b="9525"/>
            <wp:docPr id="5" name="Imagen 5" descr="C:\Users\Javier\Pictures\Screenpresso\2018-03-03_16h37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6h37_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PHP:</w:t>
      </w:r>
    </w:p>
    <w:p w:rsidR="007B0806" w:rsidRDefault="00BB7BDA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5B8DC853" wp14:editId="694B04DF">
            <wp:extent cx="5400675" cy="3076575"/>
            <wp:effectExtent l="0" t="0" r="9525" b="9525"/>
            <wp:docPr id="2" name="Imagen 2" descr="C:\Users\Javier\Pictures\Screenpresso\2018-03-03_16h36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6h36_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DA" w:rsidRDefault="00BB7BDA" w:rsidP="00D331C3">
      <w:pPr>
        <w:pStyle w:val="Default"/>
        <w:spacing w:after="156"/>
        <w:rPr>
          <w:b/>
          <w:color w:val="4F81BD" w:themeColor="accent1"/>
        </w:rPr>
      </w:pP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A75098" w:rsidRDefault="00A75098" w:rsidP="00D331C3">
      <w:pPr>
        <w:pStyle w:val="Default"/>
        <w:spacing w:after="156"/>
        <w:rPr>
          <w:b/>
          <w:color w:val="4F81BD" w:themeColor="accent1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En navegador:</w:t>
      </w:r>
    </w:p>
    <w:p w:rsidR="00A75098" w:rsidRDefault="00A75098" w:rsidP="00D331C3">
      <w:pPr>
        <w:pStyle w:val="Default"/>
        <w:spacing w:after="156"/>
        <w:rPr>
          <w:b/>
          <w:color w:val="auto"/>
        </w:rPr>
      </w:pPr>
    </w:p>
    <w:p w:rsidR="00A75098" w:rsidRDefault="00BB7BDA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648075" cy="2000250"/>
            <wp:effectExtent l="0" t="0" r="9525" b="0"/>
            <wp:docPr id="11" name="Imagen 11" descr="C:\Users\Javier\Pictures\Screenpresso\2018-03-03_16h39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6h39_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DA" w:rsidRDefault="00BB7BDA" w:rsidP="00D331C3">
      <w:pPr>
        <w:pStyle w:val="Default"/>
        <w:spacing w:after="156"/>
        <w:rPr>
          <w:b/>
          <w:color w:val="auto"/>
        </w:rPr>
      </w:pPr>
    </w:p>
    <w:p w:rsidR="00BB7BDA" w:rsidRDefault="00BB7BDA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4772025" cy="742950"/>
            <wp:effectExtent l="0" t="0" r="9525" b="0"/>
            <wp:docPr id="15" name="Imagen 15" descr="C:\Users\Javier\Pictures\Screenpresso\2018-03-03_16h40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vier\Pictures\Screenpresso\2018-03-03_16h40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BDA" w:rsidRDefault="00BB7BDA" w:rsidP="00D331C3">
      <w:pPr>
        <w:pStyle w:val="Default"/>
        <w:spacing w:after="156"/>
        <w:rPr>
          <w:b/>
          <w:color w:val="auto"/>
        </w:rPr>
      </w:pPr>
    </w:p>
    <w:p w:rsidR="00BB7BDA" w:rsidRDefault="00BB7BDA" w:rsidP="00D331C3">
      <w:pPr>
        <w:pStyle w:val="Default"/>
        <w:spacing w:after="156"/>
        <w:rPr>
          <w:b/>
          <w:color w:val="auto"/>
        </w:rPr>
      </w:pPr>
      <w:r>
        <w:rPr>
          <w:b/>
          <w:color w:val="auto"/>
        </w:rPr>
        <w:t>Compruebo con otra web:</w:t>
      </w:r>
    </w:p>
    <w:p w:rsidR="00BB7BDA" w:rsidRDefault="00BB7BDA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120748" cy="2581275"/>
            <wp:effectExtent l="0" t="0" r="3810" b="0"/>
            <wp:docPr id="16" name="Imagen 16" descr="C:\Users\Javier\Pictures\Screenpresso\2018-03-03_16h40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ier\Pictures\Screenpresso\2018-03-03_16h40_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48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142C50" w:rsidRDefault="00142C50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t>Extensión, conclusiones y reflexión:</w:t>
      </w:r>
    </w:p>
    <w:p w:rsidR="00AD0CE5" w:rsidRPr="00923C45" w:rsidRDefault="00A75098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El abanico de posibilidades que se pueden hacer en esta unidad es muy amplio, el ejercicio ha sido muy interesante</w:t>
      </w:r>
      <w:r w:rsidR="007B0806">
        <w:rPr>
          <w:color w:val="auto"/>
        </w:rPr>
        <w:t>.</w:t>
      </w:r>
    </w:p>
    <w:sectPr w:rsidR="00AD0CE5" w:rsidRPr="00923C45" w:rsidSect="004F329A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0A" w:rsidRDefault="005A320A" w:rsidP="004F329A">
      <w:pPr>
        <w:spacing w:after="0" w:line="240" w:lineRule="auto"/>
      </w:pPr>
      <w:r>
        <w:separator/>
      </w:r>
    </w:p>
  </w:endnote>
  <w:endnote w:type="continuationSeparator" w:id="0">
    <w:p w:rsidR="005A320A" w:rsidRDefault="005A320A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B7BDA" w:rsidRPr="00BB7BD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B7BDA" w:rsidRPr="00BB7BD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0A" w:rsidRDefault="005A320A" w:rsidP="004F329A">
      <w:pPr>
        <w:spacing w:after="0" w:line="240" w:lineRule="auto"/>
      </w:pPr>
      <w:r>
        <w:separator/>
      </w:r>
    </w:p>
  </w:footnote>
  <w:footnote w:type="continuationSeparator" w:id="0">
    <w:p w:rsidR="005A320A" w:rsidRDefault="005A320A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23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34"/>
  </w:num>
  <w:num w:numId="15">
    <w:abstractNumId w:val="29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36"/>
  </w:num>
  <w:num w:numId="22">
    <w:abstractNumId w:val="22"/>
  </w:num>
  <w:num w:numId="23">
    <w:abstractNumId w:val="28"/>
  </w:num>
  <w:num w:numId="24">
    <w:abstractNumId w:val="30"/>
  </w:num>
  <w:num w:numId="25">
    <w:abstractNumId w:val="31"/>
  </w:num>
  <w:num w:numId="26">
    <w:abstractNumId w:val="27"/>
  </w:num>
  <w:num w:numId="27">
    <w:abstractNumId w:val="3"/>
  </w:num>
  <w:num w:numId="28">
    <w:abstractNumId w:val="20"/>
  </w:num>
  <w:num w:numId="29">
    <w:abstractNumId w:val="33"/>
  </w:num>
  <w:num w:numId="30">
    <w:abstractNumId w:val="25"/>
  </w:num>
  <w:num w:numId="31">
    <w:abstractNumId w:val="2"/>
  </w:num>
  <w:num w:numId="32">
    <w:abstractNumId w:val="35"/>
  </w:num>
  <w:num w:numId="33">
    <w:abstractNumId w:val="32"/>
  </w:num>
  <w:num w:numId="34">
    <w:abstractNumId w:val="14"/>
  </w:num>
  <w:num w:numId="35">
    <w:abstractNumId w:val="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2C50"/>
    <w:rsid w:val="00154F28"/>
    <w:rsid w:val="001666B5"/>
    <w:rsid w:val="00174574"/>
    <w:rsid w:val="00194299"/>
    <w:rsid w:val="001A0797"/>
    <w:rsid w:val="001A38DA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C40E9"/>
    <w:rsid w:val="002E0EF0"/>
    <w:rsid w:val="00300BB3"/>
    <w:rsid w:val="003074E1"/>
    <w:rsid w:val="00332DDB"/>
    <w:rsid w:val="00363924"/>
    <w:rsid w:val="00391548"/>
    <w:rsid w:val="003938ED"/>
    <w:rsid w:val="003C4DA4"/>
    <w:rsid w:val="003E4216"/>
    <w:rsid w:val="004303F4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A320A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75098"/>
    <w:rsid w:val="00AD0CE5"/>
    <w:rsid w:val="00B16F57"/>
    <w:rsid w:val="00B212F8"/>
    <w:rsid w:val="00B214B9"/>
    <w:rsid w:val="00B2482C"/>
    <w:rsid w:val="00B45AB5"/>
    <w:rsid w:val="00B77F4B"/>
    <w:rsid w:val="00B90055"/>
    <w:rsid w:val="00B92EC3"/>
    <w:rsid w:val="00BB7BDA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php.net/manual/es/function.dech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6CB2-DEA4-45AB-8535-2B77491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2</dc:description>
  <cp:lastModifiedBy>Javier</cp:lastModifiedBy>
  <cp:revision>12</cp:revision>
  <cp:lastPrinted>2018-03-03T14:47:00Z</cp:lastPrinted>
  <dcterms:created xsi:type="dcterms:W3CDTF">2018-01-22T22:49:00Z</dcterms:created>
  <dcterms:modified xsi:type="dcterms:W3CDTF">2018-03-03T15:41:00Z</dcterms:modified>
</cp:coreProperties>
</file>